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39" w:rsidRDefault="001A79E7" w:rsidP="005D7239">
      <w:pPr>
        <w:pStyle w:val="a4"/>
        <w:spacing w:line="240" w:lineRule="auto"/>
        <w:ind w:left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903595" cy="885190"/>
            <wp:effectExtent l="0" t="0" r="0" b="0"/>
            <wp:docPr id="1" name="Рисунок 1" descr="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_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239">
        <w:rPr>
          <w:b/>
          <w:sz w:val="28"/>
        </w:rPr>
        <w:t>ГРАФИК ПЕРЕСДАЧ</w:t>
      </w:r>
    </w:p>
    <w:p w:rsidR="00936C0A" w:rsidRDefault="005D7239" w:rsidP="005D7239">
      <w:pPr>
        <w:pStyle w:val="a4"/>
        <w:spacing w:line="240" w:lineRule="auto"/>
        <w:ind w:left="0"/>
        <w:jc w:val="center"/>
        <w:rPr>
          <w:sz w:val="28"/>
        </w:rPr>
      </w:pPr>
      <w:r>
        <w:rPr>
          <w:sz w:val="28"/>
        </w:rPr>
        <w:t xml:space="preserve">академических задолженностей за весеннюю экзаменационную сессию </w:t>
      </w:r>
    </w:p>
    <w:p w:rsidR="005D7239" w:rsidRDefault="005D7239" w:rsidP="005D7239">
      <w:pPr>
        <w:pStyle w:val="a4"/>
        <w:spacing w:line="240" w:lineRule="auto"/>
        <w:ind w:left="0"/>
        <w:jc w:val="center"/>
        <w:rPr>
          <w:sz w:val="28"/>
        </w:rPr>
      </w:pPr>
      <w:r>
        <w:rPr>
          <w:sz w:val="28"/>
        </w:rPr>
        <w:t>20</w:t>
      </w:r>
      <w:r w:rsidR="00F87DB2">
        <w:rPr>
          <w:sz w:val="28"/>
        </w:rPr>
        <w:t>20</w:t>
      </w:r>
      <w:r>
        <w:rPr>
          <w:sz w:val="28"/>
        </w:rPr>
        <w:t>-202</w:t>
      </w:r>
      <w:r w:rsidR="00F87DB2">
        <w:rPr>
          <w:sz w:val="28"/>
        </w:rPr>
        <w:t>1</w:t>
      </w:r>
      <w:r>
        <w:rPr>
          <w:sz w:val="28"/>
        </w:rPr>
        <w:t xml:space="preserve"> учебного </w:t>
      </w:r>
      <w:proofErr w:type="gramStart"/>
      <w:r>
        <w:rPr>
          <w:sz w:val="28"/>
        </w:rPr>
        <w:t>года  для</w:t>
      </w:r>
      <w:proofErr w:type="gramEnd"/>
      <w:r>
        <w:rPr>
          <w:sz w:val="28"/>
        </w:rPr>
        <w:t xml:space="preserve"> студентов 4 курса</w:t>
      </w:r>
    </w:p>
    <w:p w:rsidR="005D7239" w:rsidRPr="0028763D" w:rsidRDefault="005D7239" w:rsidP="005D7239">
      <w:pPr>
        <w:pStyle w:val="a4"/>
        <w:spacing w:line="240" w:lineRule="auto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сроки пересдачи </w:t>
      </w:r>
      <w:proofErr w:type="gramStart"/>
      <w:r>
        <w:rPr>
          <w:b/>
          <w:sz w:val="28"/>
        </w:rPr>
        <w:t xml:space="preserve">с </w:t>
      </w:r>
      <w:r w:rsidRPr="000C5F3B">
        <w:rPr>
          <w:b/>
          <w:sz w:val="28"/>
        </w:rPr>
        <w:t xml:space="preserve"> </w:t>
      </w:r>
      <w:r w:rsidR="00F87DB2">
        <w:rPr>
          <w:b/>
          <w:sz w:val="28"/>
        </w:rPr>
        <w:t>31</w:t>
      </w:r>
      <w:r>
        <w:rPr>
          <w:b/>
          <w:sz w:val="28"/>
        </w:rPr>
        <w:t>.0</w:t>
      </w:r>
      <w:r w:rsidR="00F87DB2">
        <w:rPr>
          <w:b/>
          <w:sz w:val="28"/>
        </w:rPr>
        <w:t>5</w:t>
      </w:r>
      <w:r>
        <w:rPr>
          <w:b/>
          <w:sz w:val="28"/>
        </w:rPr>
        <w:t>.202</w:t>
      </w:r>
      <w:r w:rsidR="00F87DB2">
        <w:rPr>
          <w:b/>
          <w:sz w:val="28"/>
        </w:rPr>
        <w:t>1</w:t>
      </w:r>
      <w:proofErr w:type="gramEnd"/>
      <w:r w:rsidR="00F87DB2">
        <w:rPr>
          <w:b/>
          <w:sz w:val="28"/>
        </w:rPr>
        <w:t xml:space="preserve"> по 05</w:t>
      </w:r>
      <w:r w:rsidR="00852417">
        <w:rPr>
          <w:b/>
          <w:sz w:val="28"/>
        </w:rPr>
        <w:t>.06.202</w:t>
      </w:r>
      <w:r w:rsidR="00F87DB2">
        <w:rPr>
          <w:b/>
          <w:sz w:val="28"/>
        </w:rPr>
        <w:t>1</w:t>
      </w:r>
    </w:p>
    <w:p w:rsidR="00D427C1" w:rsidRPr="00B3050C" w:rsidRDefault="00D427C1" w:rsidP="00B3050C">
      <w:pPr>
        <w:pStyle w:val="a4"/>
        <w:spacing w:line="240" w:lineRule="auto"/>
        <w:ind w:left="0"/>
        <w:jc w:val="center"/>
        <w:rPr>
          <w:b/>
          <w:sz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992"/>
        <w:gridCol w:w="1701"/>
        <w:gridCol w:w="1842"/>
      </w:tblGrid>
      <w:tr w:rsidR="00936C0A" w:rsidRPr="00D427C1" w:rsidTr="00936C0A">
        <w:tc>
          <w:tcPr>
            <w:tcW w:w="3970" w:type="dxa"/>
          </w:tcPr>
          <w:p w:rsidR="00936C0A" w:rsidRPr="00D427C1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427C1">
              <w:rPr>
                <w:sz w:val="24"/>
                <w:szCs w:val="24"/>
              </w:rPr>
              <w:t>исциплина</w:t>
            </w:r>
          </w:p>
        </w:tc>
        <w:tc>
          <w:tcPr>
            <w:tcW w:w="1276" w:type="dxa"/>
          </w:tcPr>
          <w:p w:rsidR="00936C0A" w:rsidRPr="00D427C1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</w:tcPr>
          <w:p w:rsidR="00936C0A" w:rsidRPr="00D427C1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427C1">
              <w:rPr>
                <w:sz w:val="24"/>
                <w:szCs w:val="24"/>
              </w:rPr>
              <w:t>руппа</w:t>
            </w:r>
          </w:p>
        </w:tc>
        <w:tc>
          <w:tcPr>
            <w:tcW w:w="1701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427C1">
              <w:rPr>
                <w:sz w:val="24"/>
                <w:szCs w:val="24"/>
              </w:rPr>
              <w:t>ата проведения</w:t>
            </w:r>
          </w:p>
          <w:p w:rsidR="00936C0A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пересдачи</w:t>
            </w:r>
          </w:p>
        </w:tc>
        <w:tc>
          <w:tcPr>
            <w:tcW w:w="1842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427C1">
              <w:rPr>
                <w:sz w:val="24"/>
                <w:szCs w:val="24"/>
              </w:rPr>
              <w:t>ата проведения</w:t>
            </w:r>
          </w:p>
          <w:p w:rsidR="00936C0A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пересдачи</w:t>
            </w:r>
          </w:p>
        </w:tc>
      </w:tr>
      <w:tr w:rsidR="00936C0A" w:rsidRPr="00857646" w:rsidTr="00D07A06">
        <w:trPr>
          <w:trHeight w:val="418"/>
        </w:trPr>
        <w:tc>
          <w:tcPr>
            <w:tcW w:w="9781" w:type="dxa"/>
            <w:gridSpan w:val="5"/>
          </w:tcPr>
          <w:p w:rsidR="00936C0A" w:rsidRPr="00857646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7646">
              <w:rPr>
                <w:b/>
                <w:color w:val="000000" w:themeColor="text1"/>
                <w:sz w:val="24"/>
                <w:szCs w:val="24"/>
              </w:rPr>
              <w:t>4 курс «</w:t>
            </w:r>
            <w:r>
              <w:rPr>
                <w:b/>
                <w:color w:val="000000" w:themeColor="text1"/>
                <w:sz w:val="24"/>
                <w:szCs w:val="24"/>
              </w:rPr>
              <w:t>Управление персоналом</w:t>
            </w:r>
            <w:r w:rsidRPr="00857646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936C0A" w:rsidRPr="002900A8" w:rsidTr="00936C0A">
        <w:tc>
          <w:tcPr>
            <w:tcW w:w="3970" w:type="dxa"/>
            <w:vAlign w:val="bottom"/>
          </w:tcPr>
          <w:p w:rsidR="00936C0A" w:rsidRPr="00936C0A" w:rsidRDefault="00936C0A" w:rsidP="00936C0A">
            <w:pPr>
              <w:spacing w:after="0"/>
              <w:rPr>
                <w:rFonts w:ascii="Times New Roman" w:hAnsi="Times New Roman" w:cs="Times New Roman"/>
              </w:rPr>
            </w:pPr>
            <w:r w:rsidRPr="00936C0A">
              <w:rPr>
                <w:rFonts w:ascii="Times New Roman" w:hAnsi="Times New Roman" w:cs="Times New Roman"/>
              </w:rPr>
              <w:t>Стратегическое управление персоналом</w:t>
            </w:r>
          </w:p>
        </w:tc>
        <w:tc>
          <w:tcPr>
            <w:tcW w:w="1276" w:type="dxa"/>
            <w:vAlign w:val="bottom"/>
          </w:tcPr>
          <w:p w:rsidR="00936C0A" w:rsidRPr="00936C0A" w:rsidRDefault="00936C0A" w:rsidP="00936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C0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992" w:type="dxa"/>
          </w:tcPr>
          <w:p w:rsidR="00936C0A" w:rsidRPr="002900A8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-410</w:t>
            </w:r>
          </w:p>
        </w:tc>
        <w:tc>
          <w:tcPr>
            <w:tcW w:w="1701" w:type="dxa"/>
          </w:tcPr>
          <w:p w:rsidR="00936C0A" w:rsidRPr="002900A8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05.2021, в 12:00, 3-310</w:t>
            </w:r>
          </w:p>
        </w:tc>
        <w:tc>
          <w:tcPr>
            <w:tcW w:w="1842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6.2021 в 10:00</w:t>
            </w:r>
          </w:p>
        </w:tc>
      </w:tr>
      <w:tr w:rsidR="00936C0A" w:rsidRPr="002900A8" w:rsidTr="00936C0A">
        <w:tc>
          <w:tcPr>
            <w:tcW w:w="3970" w:type="dxa"/>
            <w:vAlign w:val="bottom"/>
          </w:tcPr>
          <w:p w:rsidR="00936C0A" w:rsidRPr="00936C0A" w:rsidRDefault="00936C0A" w:rsidP="00936C0A">
            <w:pPr>
              <w:spacing w:after="0"/>
              <w:rPr>
                <w:rFonts w:ascii="Times New Roman" w:hAnsi="Times New Roman" w:cs="Times New Roman"/>
              </w:rPr>
            </w:pPr>
            <w:r w:rsidRPr="00936C0A">
              <w:rPr>
                <w:rFonts w:ascii="Times New Roman" w:hAnsi="Times New Roman" w:cs="Times New Roman"/>
              </w:rPr>
              <w:t>Управление инвестициями в человеческий капитал)</w:t>
            </w:r>
          </w:p>
        </w:tc>
        <w:tc>
          <w:tcPr>
            <w:tcW w:w="1276" w:type="dxa"/>
            <w:vAlign w:val="bottom"/>
          </w:tcPr>
          <w:p w:rsidR="00936C0A" w:rsidRPr="00936C0A" w:rsidRDefault="00936C0A" w:rsidP="00936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C0A">
              <w:rPr>
                <w:rFonts w:ascii="Times New Roman" w:hAnsi="Times New Roman" w:cs="Times New Roman"/>
              </w:rPr>
              <w:t>РГР, зачет с оценкой</w:t>
            </w:r>
          </w:p>
        </w:tc>
        <w:tc>
          <w:tcPr>
            <w:tcW w:w="992" w:type="dxa"/>
          </w:tcPr>
          <w:p w:rsidR="00936C0A" w:rsidRPr="002900A8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-410</w:t>
            </w:r>
          </w:p>
        </w:tc>
        <w:tc>
          <w:tcPr>
            <w:tcW w:w="1701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.2021,</w:t>
            </w:r>
            <w:r>
              <w:rPr>
                <w:color w:val="000000" w:themeColor="text1"/>
                <w:sz w:val="22"/>
                <w:szCs w:val="22"/>
              </w:rPr>
              <w:t xml:space="preserve"> в 17</w:t>
            </w:r>
            <w:r>
              <w:rPr>
                <w:color w:val="000000" w:themeColor="text1"/>
                <w:sz w:val="22"/>
                <w:szCs w:val="22"/>
              </w:rPr>
              <w:t>:00, 3-3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6.2021 в 10:00</w:t>
            </w:r>
          </w:p>
        </w:tc>
      </w:tr>
      <w:tr w:rsidR="00936C0A" w:rsidRPr="002900A8" w:rsidTr="00936C0A">
        <w:tc>
          <w:tcPr>
            <w:tcW w:w="3970" w:type="dxa"/>
            <w:vAlign w:val="bottom"/>
          </w:tcPr>
          <w:p w:rsidR="00936C0A" w:rsidRPr="00936C0A" w:rsidRDefault="00936C0A" w:rsidP="00936C0A">
            <w:pPr>
              <w:spacing w:after="0"/>
              <w:rPr>
                <w:rFonts w:ascii="Times New Roman" w:hAnsi="Times New Roman" w:cs="Times New Roman"/>
              </w:rPr>
            </w:pPr>
            <w:r w:rsidRPr="00936C0A">
              <w:rPr>
                <w:rFonts w:ascii="Times New Roman" w:hAnsi="Times New Roman" w:cs="Times New Roman"/>
              </w:rPr>
              <w:t>Государственная кадровая политика</w:t>
            </w:r>
          </w:p>
        </w:tc>
        <w:tc>
          <w:tcPr>
            <w:tcW w:w="1276" w:type="dxa"/>
            <w:vAlign w:val="bottom"/>
          </w:tcPr>
          <w:p w:rsidR="00936C0A" w:rsidRPr="00936C0A" w:rsidRDefault="00936C0A" w:rsidP="00936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C0A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992" w:type="dxa"/>
          </w:tcPr>
          <w:p w:rsidR="00936C0A" w:rsidRPr="002900A8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-410</w:t>
            </w:r>
          </w:p>
        </w:tc>
        <w:tc>
          <w:tcPr>
            <w:tcW w:w="1701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05.2021, в 12:00, 3-310</w:t>
            </w:r>
          </w:p>
        </w:tc>
        <w:tc>
          <w:tcPr>
            <w:tcW w:w="1842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6.2021 в 10:00</w:t>
            </w:r>
          </w:p>
        </w:tc>
      </w:tr>
      <w:tr w:rsidR="00936C0A" w:rsidRPr="002900A8" w:rsidTr="00936C0A">
        <w:tc>
          <w:tcPr>
            <w:tcW w:w="3970" w:type="dxa"/>
            <w:vAlign w:val="bottom"/>
          </w:tcPr>
          <w:p w:rsidR="00936C0A" w:rsidRPr="00936C0A" w:rsidRDefault="00936C0A" w:rsidP="00936C0A">
            <w:pPr>
              <w:spacing w:after="0"/>
              <w:rPr>
                <w:rFonts w:ascii="Times New Roman" w:hAnsi="Times New Roman" w:cs="Times New Roman"/>
              </w:rPr>
            </w:pPr>
            <w:r w:rsidRPr="00936C0A">
              <w:rPr>
                <w:rFonts w:ascii="Times New Roman" w:hAnsi="Times New Roman" w:cs="Times New Roman"/>
              </w:rPr>
              <w:t>Оценка кадровых рисков</w:t>
            </w:r>
          </w:p>
        </w:tc>
        <w:tc>
          <w:tcPr>
            <w:tcW w:w="1276" w:type="dxa"/>
            <w:vAlign w:val="bottom"/>
          </w:tcPr>
          <w:p w:rsidR="00936C0A" w:rsidRPr="00936C0A" w:rsidRDefault="00936C0A" w:rsidP="00936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C0A">
              <w:rPr>
                <w:rFonts w:ascii="Times New Roman" w:hAnsi="Times New Roman" w:cs="Times New Roman"/>
              </w:rPr>
              <w:t>РГР, зачет с оценкой</w:t>
            </w:r>
          </w:p>
        </w:tc>
        <w:tc>
          <w:tcPr>
            <w:tcW w:w="992" w:type="dxa"/>
          </w:tcPr>
          <w:p w:rsidR="00936C0A" w:rsidRPr="002900A8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-410</w:t>
            </w:r>
          </w:p>
        </w:tc>
        <w:tc>
          <w:tcPr>
            <w:tcW w:w="1701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6.2021 в 12:00, 3-310</w:t>
            </w:r>
          </w:p>
        </w:tc>
        <w:tc>
          <w:tcPr>
            <w:tcW w:w="1842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6.2021 в 10:00</w:t>
            </w:r>
          </w:p>
        </w:tc>
      </w:tr>
      <w:tr w:rsidR="00936C0A" w:rsidRPr="002900A8" w:rsidTr="00936C0A">
        <w:tc>
          <w:tcPr>
            <w:tcW w:w="3970" w:type="dxa"/>
            <w:vAlign w:val="bottom"/>
          </w:tcPr>
          <w:p w:rsidR="00936C0A" w:rsidRPr="00936C0A" w:rsidRDefault="00936C0A" w:rsidP="00936C0A">
            <w:pPr>
              <w:spacing w:after="0"/>
              <w:rPr>
                <w:rFonts w:ascii="Times New Roman" w:hAnsi="Times New Roman" w:cs="Times New Roman"/>
              </w:rPr>
            </w:pPr>
            <w:r w:rsidRPr="00936C0A">
              <w:rPr>
                <w:rFonts w:ascii="Times New Roman" w:hAnsi="Times New Roman" w:cs="Times New Roman"/>
              </w:rPr>
              <w:t>Производственная (преддипломная)</w:t>
            </w:r>
          </w:p>
        </w:tc>
        <w:tc>
          <w:tcPr>
            <w:tcW w:w="1276" w:type="dxa"/>
          </w:tcPr>
          <w:p w:rsidR="00936C0A" w:rsidRPr="00936C0A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36C0A">
              <w:rPr>
                <w:rFonts w:eastAsiaTheme="minorHAnsi"/>
                <w:sz w:val="22"/>
                <w:szCs w:val="22"/>
                <w:lang w:eastAsia="en-US"/>
              </w:rPr>
              <w:t>зачет с оценкой</w:t>
            </w:r>
          </w:p>
        </w:tc>
        <w:tc>
          <w:tcPr>
            <w:tcW w:w="992" w:type="dxa"/>
          </w:tcPr>
          <w:p w:rsidR="00936C0A" w:rsidRPr="002900A8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-410</w:t>
            </w:r>
          </w:p>
        </w:tc>
        <w:tc>
          <w:tcPr>
            <w:tcW w:w="1701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7967C5">
              <w:rPr>
                <w:color w:val="000000" w:themeColor="text1"/>
                <w:sz w:val="22"/>
                <w:szCs w:val="22"/>
              </w:rPr>
              <w:t>31.05.21 в 11.30, 3-310</w:t>
            </w:r>
          </w:p>
        </w:tc>
        <w:tc>
          <w:tcPr>
            <w:tcW w:w="1842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6.2021 в 10:00</w:t>
            </w:r>
          </w:p>
        </w:tc>
      </w:tr>
      <w:tr w:rsidR="00936C0A" w:rsidRPr="002900A8" w:rsidTr="008514ED">
        <w:tc>
          <w:tcPr>
            <w:tcW w:w="9781" w:type="dxa"/>
            <w:gridSpan w:val="5"/>
          </w:tcPr>
          <w:p w:rsidR="00936C0A" w:rsidRPr="00C72E26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2E26">
              <w:rPr>
                <w:b/>
                <w:color w:val="000000" w:themeColor="text1"/>
                <w:sz w:val="22"/>
                <w:szCs w:val="22"/>
              </w:rPr>
              <w:t>4 курс «</w:t>
            </w:r>
            <w:r>
              <w:rPr>
                <w:b/>
                <w:color w:val="000000" w:themeColor="text1"/>
                <w:sz w:val="22"/>
                <w:szCs w:val="22"/>
              </w:rPr>
              <w:t>Бизнес-информатика</w:t>
            </w:r>
            <w:r w:rsidRPr="00C72E26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</w:tr>
      <w:tr w:rsidR="00936C0A" w:rsidRPr="002900A8" w:rsidTr="00936C0A">
        <w:tc>
          <w:tcPr>
            <w:tcW w:w="3970" w:type="dxa"/>
            <w:vAlign w:val="bottom"/>
          </w:tcPr>
          <w:p w:rsidR="00936C0A" w:rsidRPr="00F87DB2" w:rsidRDefault="00936C0A" w:rsidP="00936C0A">
            <w:pPr>
              <w:spacing w:after="0"/>
              <w:rPr>
                <w:rFonts w:ascii="Times New Roman" w:hAnsi="Times New Roman" w:cs="Times New Roman"/>
              </w:rPr>
            </w:pPr>
            <w:r w:rsidRPr="00F87DB2">
              <w:rPr>
                <w:rFonts w:ascii="Times New Roman" w:hAnsi="Times New Roman" w:cs="Times New Roman"/>
              </w:rPr>
              <w:t>Бизнес и инновации в сфере ИКТ</w:t>
            </w:r>
          </w:p>
        </w:tc>
        <w:tc>
          <w:tcPr>
            <w:tcW w:w="1276" w:type="dxa"/>
          </w:tcPr>
          <w:p w:rsidR="00936C0A" w:rsidRPr="002900A8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936C0A" w:rsidRPr="002900A8" w:rsidRDefault="00936C0A" w:rsidP="00936C0A">
            <w:pPr>
              <w:pStyle w:val="a4"/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-412</w:t>
            </w:r>
          </w:p>
        </w:tc>
        <w:tc>
          <w:tcPr>
            <w:tcW w:w="1701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6.21 в 16.00, 3-416</w:t>
            </w:r>
          </w:p>
        </w:tc>
        <w:tc>
          <w:tcPr>
            <w:tcW w:w="1842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6.2021 в 10:00</w:t>
            </w:r>
          </w:p>
        </w:tc>
      </w:tr>
      <w:tr w:rsidR="00936C0A" w:rsidRPr="002900A8" w:rsidTr="00936C0A">
        <w:tc>
          <w:tcPr>
            <w:tcW w:w="3970" w:type="dxa"/>
            <w:vAlign w:val="bottom"/>
          </w:tcPr>
          <w:p w:rsidR="00936C0A" w:rsidRPr="00F87DB2" w:rsidRDefault="00936C0A" w:rsidP="00936C0A">
            <w:pPr>
              <w:spacing w:after="0"/>
              <w:rPr>
                <w:rFonts w:ascii="Times New Roman" w:hAnsi="Times New Roman" w:cs="Times New Roman"/>
              </w:rPr>
            </w:pPr>
            <w:r w:rsidRPr="00F87DB2">
              <w:rPr>
                <w:rFonts w:ascii="Times New Roman" w:hAnsi="Times New Roman" w:cs="Times New Roman"/>
              </w:rPr>
              <w:t>Интернет-маркетинг</w:t>
            </w:r>
          </w:p>
        </w:tc>
        <w:tc>
          <w:tcPr>
            <w:tcW w:w="1276" w:type="dxa"/>
          </w:tcPr>
          <w:p w:rsidR="00936C0A" w:rsidRPr="002900A8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936C0A" w:rsidRPr="002900A8" w:rsidRDefault="00936C0A" w:rsidP="00936C0A">
            <w:pPr>
              <w:pStyle w:val="a4"/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-412</w:t>
            </w:r>
          </w:p>
        </w:tc>
        <w:tc>
          <w:tcPr>
            <w:tcW w:w="1701" w:type="dxa"/>
          </w:tcPr>
          <w:p w:rsidR="00936C0A" w:rsidRPr="002900A8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21</w:t>
            </w:r>
            <w:r>
              <w:rPr>
                <w:color w:val="000000" w:themeColor="text1"/>
                <w:sz w:val="22"/>
                <w:szCs w:val="22"/>
              </w:rPr>
              <w:t xml:space="preserve"> в 9</w:t>
            </w:r>
            <w:r>
              <w:rPr>
                <w:color w:val="000000" w:themeColor="text1"/>
                <w:sz w:val="22"/>
                <w:szCs w:val="22"/>
              </w:rPr>
              <w:t>.00, 3-416</w:t>
            </w:r>
          </w:p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6.2021 в 10:00</w:t>
            </w:r>
          </w:p>
        </w:tc>
      </w:tr>
      <w:tr w:rsidR="00936C0A" w:rsidRPr="002900A8" w:rsidTr="00936C0A">
        <w:tc>
          <w:tcPr>
            <w:tcW w:w="3970" w:type="dxa"/>
          </w:tcPr>
          <w:p w:rsidR="00936C0A" w:rsidRPr="00F87DB2" w:rsidRDefault="00936C0A" w:rsidP="00936C0A">
            <w:pPr>
              <w:spacing w:after="0"/>
              <w:rPr>
                <w:rFonts w:ascii="Times New Roman" w:hAnsi="Times New Roman" w:cs="Times New Roman"/>
              </w:rPr>
            </w:pPr>
            <w:r w:rsidRPr="00F87DB2">
              <w:rPr>
                <w:rFonts w:ascii="Times New Roman" w:hAnsi="Times New Roman" w:cs="Times New Roman"/>
              </w:rPr>
              <w:t>Научно-исследовательский семинар</w:t>
            </w:r>
          </w:p>
        </w:tc>
        <w:tc>
          <w:tcPr>
            <w:tcW w:w="1276" w:type="dxa"/>
          </w:tcPr>
          <w:p w:rsidR="00936C0A" w:rsidRPr="002900A8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936C0A" w:rsidRPr="002900A8" w:rsidRDefault="00936C0A" w:rsidP="00936C0A">
            <w:pPr>
              <w:pStyle w:val="a4"/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-412</w:t>
            </w:r>
          </w:p>
        </w:tc>
        <w:tc>
          <w:tcPr>
            <w:tcW w:w="1701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.06.21 в 9:00</w:t>
            </w:r>
            <w:r>
              <w:rPr>
                <w:color w:val="000000" w:themeColor="text1"/>
                <w:sz w:val="22"/>
                <w:szCs w:val="22"/>
              </w:rPr>
              <w:t>, 3-416</w:t>
            </w:r>
          </w:p>
        </w:tc>
        <w:tc>
          <w:tcPr>
            <w:tcW w:w="1842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6.2021 в 10:00</w:t>
            </w:r>
          </w:p>
        </w:tc>
      </w:tr>
      <w:tr w:rsidR="00936C0A" w:rsidRPr="002900A8" w:rsidTr="00936C0A">
        <w:tc>
          <w:tcPr>
            <w:tcW w:w="3970" w:type="dxa"/>
          </w:tcPr>
          <w:p w:rsidR="00936C0A" w:rsidRPr="00F87DB2" w:rsidRDefault="00936C0A" w:rsidP="00936C0A">
            <w:pPr>
              <w:spacing w:after="0"/>
              <w:rPr>
                <w:rFonts w:ascii="Times New Roman" w:hAnsi="Times New Roman" w:cs="Times New Roman"/>
              </w:rPr>
            </w:pPr>
            <w:r w:rsidRPr="00F87DB2">
              <w:rPr>
                <w:rFonts w:ascii="Times New Roman" w:hAnsi="Times New Roman" w:cs="Times New Roman"/>
              </w:rPr>
              <w:t>Программирование в офисных приложениях</w:t>
            </w:r>
          </w:p>
        </w:tc>
        <w:tc>
          <w:tcPr>
            <w:tcW w:w="1276" w:type="dxa"/>
          </w:tcPr>
          <w:p w:rsidR="00936C0A" w:rsidRPr="002900A8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936C0A" w:rsidRPr="002900A8" w:rsidRDefault="00936C0A" w:rsidP="00936C0A">
            <w:pPr>
              <w:pStyle w:val="a4"/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-412</w:t>
            </w:r>
          </w:p>
        </w:tc>
        <w:tc>
          <w:tcPr>
            <w:tcW w:w="1701" w:type="dxa"/>
          </w:tcPr>
          <w:p w:rsidR="00936C0A" w:rsidRPr="002900A8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.21 в 15:00</w:t>
            </w:r>
            <w:r>
              <w:rPr>
                <w:color w:val="000000" w:themeColor="text1"/>
                <w:sz w:val="22"/>
                <w:szCs w:val="22"/>
              </w:rPr>
              <w:t>, 3-416</w:t>
            </w:r>
          </w:p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6.2021 в 10:00</w:t>
            </w:r>
          </w:p>
        </w:tc>
      </w:tr>
      <w:tr w:rsidR="00936C0A" w:rsidRPr="002900A8" w:rsidTr="00936C0A">
        <w:tc>
          <w:tcPr>
            <w:tcW w:w="3970" w:type="dxa"/>
          </w:tcPr>
          <w:p w:rsidR="00936C0A" w:rsidRPr="00F87DB2" w:rsidRDefault="00936C0A" w:rsidP="00936C0A">
            <w:pPr>
              <w:spacing w:after="0"/>
              <w:rPr>
                <w:rFonts w:ascii="Times New Roman" w:hAnsi="Times New Roman" w:cs="Times New Roman"/>
              </w:rPr>
            </w:pPr>
            <w:r w:rsidRPr="00F87DB2">
              <w:rPr>
                <w:rFonts w:ascii="Times New Roman" w:hAnsi="Times New Roman" w:cs="Times New Roman"/>
              </w:rPr>
              <w:t>Анализ экономической деятельности на базе ИТ</w:t>
            </w:r>
          </w:p>
        </w:tc>
        <w:tc>
          <w:tcPr>
            <w:tcW w:w="1276" w:type="dxa"/>
          </w:tcPr>
          <w:p w:rsidR="00936C0A" w:rsidRPr="00936C0A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36C0A">
              <w:rPr>
                <w:rFonts w:eastAsiaTheme="minorHAnsi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992" w:type="dxa"/>
          </w:tcPr>
          <w:p w:rsidR="00936C0A" w:rsidRPr="00936C0A" w:rsidRDefault="00936C0A" w:rsidP="00936C0A">
            <w:pPr>
              <w:pStyle w:val="a4"/>
              <w:spacing w:line="240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36C0A">
              <w:rPr>
                <w:rFonts w:eastAsiaTheme="minorHAnsi"/>
                <w:sz w:val="22"/>
                <w:szCs w:val="22"/>
                <w:lang w:eastAsia="en-US"/>
              </w:rPr>
              <w:t>БИ-412</w:t>
            </w:r>
          </w:p>
        </w:tc>
        <w:tc>
          <w:tcPr>
            <w:tcW w:w="1701" w:type="dxa"/>
          </w:tcPr>
          <w:p w:rsidR="00936C0A" w:rsidRPr="00936C0A" w:rsidRDefault="00936C0A" w:rsidP="00936C0A">
            <w:pPr>
              <w:pStyle w:val="a4"/>
              <w:spacing w:line="240" w:lineRule="auto"/>
              <w:ind w:left="0" w:right="0"/>
              <w:rPr>
                <w:rFonts w:eastAsiaTheme="minorHAnsi"/>
                <w:sz w:val="22"/>
                <w:szCs w:val="22"/>
                <w:lang w:eastAsia="en-US"/>
              </w:rPr>
            </w:pPr>
            <w:r w:rsidRPr="00936C0A">
              <w:rPr>
                <w:rFonts w:eastAsiaTheme="minorHAnsi"/>
                <w:sz w:val="22"/>
                <w:szCs w:val="22"/>
                <w:lang w:eastAsia="en-US"/>
              </w:rPr>
              <w:t>01.06.21 в 9:00</w:t>
            </w:r>
            <w:proofErr w:type="gramStart"/>
            <w:r w:rsidRPr="00936C0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936C0A">
              <w:rPr>
                <w:rFonts w:eastAsiaTheme="minorHAnsi"/>
                <w:sz w:val="22"/>
                <w:szCs w:val="22"/>
                <w:lang w:eastAsia="en-US"/>
              </w:rPr>
              <w:t xml:space="preserve"> 3</w:t>
            </w:r>
            <w:proofErr w:type="gramEnd"/>
            <w:r w:rsidRPr="00936C0A">
              <w:rPr>
                <w:rFonts w:eastAsiaTheme="minorHAnsi"/>
                <w:sz w:val="22"/>
                <w:szCs w:val="22"/>
                <w:lang w:eastAsia="en-US"/>
              </w:rPr>
              <w:t>-416</w:t>
            </w:r>
          </w:p>
          <w:p w:rsidR="00936C0A" w:rsidRPr="00936C0A" w:rsidRDefault="00936C0A" w:rsidP="00936C0A">
            <w:pPr>
              <w:pStyle w:val="a4"/>
              <w:spacing w:line="240" w:lineRule="auto"/>
              <w:ind w:left="0" w:right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6.2021 в 10:00</w:t>
            </w:r>
          </w:p>
        </w:tc>
      </w:tr>
      <w:tr w:rsidR="00936C0A" w:rsidRPr="002900A8" w:rsidTr="00936C0A"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936C0A" w:rsidRPr="00936C0A" w:rsidRDefault="00936C0A" w:rsidP="00936C0A">
            <w:pPr>
              <w:spacing w:after="0"/>
              <w:rPr>
                <w:rFonts w:ascii="Times New Roman" w:hAnsi="Times New Roman" w:cs="Times New Roman"/>
              </w:rPr>
            </w:pPr>
            <w:r w:rsidRPr="00936C0A">
              <w:rPr>
                <w:rFonts w:ascii="Times New Roman" w:hAnsi="Times New Roman" w:cs="Times New Roman"/>
              </w:rPr>
              <w:t>Информационные технологии в инновационной деятельности</w:t>
            </w:r>
          </w:p>
        </w:tc>
        <w:tc>
          <w:tcPr>
            <w:tcW w:w="1276" w:type="dxa"/>
          </w:tcPr>
          <w:p w:rsidR="00936C0A" w:rsidRPr="00936C0A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36C0A">
              <w:rPr>
                <w:rFonts w:eastAsiaTheme="minorHAnsi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992" w:type="dxa"/>
          </w:tcPr>
          <w:p w:rsidR="00936C0A" w:rsidRPr="00936C0A" w:rsidRDefault="00936C0A" w:rsidP="00936C0A">
            <w:pPr>
              <w:pStyle w:val="a4"/>
              <w:spacing w:line="240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36C0A">
              <w:rPr>
                <w:rFonts w:eastAsiaTheme="minorHAnsi"/>
                <w:sz w:val="22"/>
                <w:szCs w:val="22"/>
                <w:lang w:eastAsia="en-US"/>
              </w:rPr>
              <w:t>БИ-412</w:t>
            </w:r>
          </w:p>
        </w:tc>
        <w:tc>
          <w:tcPr>
            <w:tcW w:w="1701" w:type="dxa"/>
          </w:tcPr>
          <w:p w:rsidR="00936C0A" w:rsidRPr="00936C0A" w:rsidRDefault="00936C0A" w:rsidP="00936C0A">
            <w:pPr>
              <w:pStyle w:val="a4"/>
              <w:spacing w:line="240" w:lineRule="auto"/>
              <w:ind w:left="0" w:right="0"/>
              <w:rPr>
                <w:rFonts w:eastAsiaTheme="minorHAnsi"/>
                <w:sz w:val="22"/>
                <w:szCs w:val="22"/>
                <w:lang w:eastAsia="en-US"/>
              </w:rPr>
            </w:pPr>
            <w:r w:rsidRPr="00936C0A">
              <w:rPr>
                <w:rFonts w:eastAsiaTheme="minorHAnsi"/>
                <w:sz w:val="22"/>
                <w:szCs w:val="22"/>
                <w:lang w:eastAsia="en-US"/>
              </w:rPr>
              <w:t>02.06.21 в 1</w:t>
            </w:r>
            <w:r w:rsidRPr="00936C0A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36C0A">
              <w:rPr>
                <w:rFonts w:eastAsiaTheme="minorHAnsi"/>
                <w:sz w:val="22"/>
                <w:szCs w:val="22"/>
                <w:lang w:eastAsia="en-US"/>
              </w:rPr>
              <w:t>.00, 3-416</w:t>
            </w:r>
          </w:p>
        </w:tc>
        <w:tc>
          <w:tcPr>
            <w:tcW w:w="1842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6.2021 в 10:00</w:t>
            </w:r>
          </w:p>
        </w:tc>
      </w:tr>
      <w:tr w:rsidR="00936C0A" w:rsidRPr="002900A8" w:rsidTr="00936C0A"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936C0A" w:rsidRPr="00936C0A" w:rsidRDefault="00936C0A" w:rsidP="00936C0A">
            <w:pPr>
              <w:spacing w:after="0"/>
              <w:rPr>
                <w:rFonts w:ascii="Times New Roman" w:hAnsi="Times New Roman" w:cs="Times New Roman"/>
              </w:rPr>
            </w:pPr>
            <w:r w:rsidRPr="00936C0A">
              <w:rPr>
                <w:rFonts w:ascii="Times New Roman" w:hAnsi="Times New Roman" w:cs="Times New Roman"/>
              </w:rPr>
              <w:t>Производственная (преддипломная)</w:t>
            </w:r>
          </w:p>
        </w:tc>
        <w:tc>
          <w:tcPr>
            <w:tcW w:w="1276" w:type="dxa"/>
          </w:tcPr>
          <w:p w:rsidR="00936C0A" w:rsidRPr="00936C0A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36C0A">
              <w:rPr>
                <w:rFonts w:eastAsiaTheme="minorHAnsi"/>
                <w:sz w:val="22"/>
                <w:szCs w:val="22"/>
                <w:lang w:eastAsia="en-US"/>
              </w:rPr>
              <w:t>зачет с оценкой</w:t>
            </w:r>
          </w:p>
        </w:tc>
        <w:tc>
          <w:tcPr>
            <w:tcW w:w="992" w:type="dxa"/>
          </w:tcPr>
          <w:p w:rsidR="00936C0A" w:rsidRPr="00936C0A" w:rsidRDefault="00936C0A" w:rsidP="00936C0A">
            <w:pPr>
              <w:pStyle w:val="a4"/>
              <w:spacing w:line="240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36C0A">
              <w:rPr>
                <w:rFonts w:eastAsiaTheme="minorHAnsi"/>
                <w:sz w:val="22"/>
                <w:szCs w:val="22"/>
                <w:lang w:eastAsia="en-US"/>
              </w:rPr>
              <w:t>БИ-412</w:t>
            </w:r>
          </w:p>
        </w:tc>
        <w:tc>
          <w:tcPr>
            <w:tcW w:w="1701" w:type="dxa"/>
          </w:tcPr>
          <w:p w:rsidR="00936C0A" w:rsidRPr="00936C0A" w:rsidRDefault="00936C0A" w:rsidP="00936C0A">
            <w:pPr>
              <w:pStyle w:val="a4"/>
              <w:spacing w:line="240" w:lineRule="auto"/>
              <w:ind w:left="0" w:right="0"/>
              <w:rPr>
                <w:rFonts w:eastAsiaTheme="minorHAnsi"/>
                <w:sz w:val="22"/>
                <w:szCs w:val="22"/>
                <w:lang w:eastAsia="en-US"/>
              </w:rPr>
            </w:pPr>
            <w:r w:rsidRPr="00936C0A">
              <w:rPr>
                <w:rFonts w:eastAsiaTheme="minorHAnsi"/>
                <w:sz w:val="22"/>
                <w:szCs w:val="22"/>
                <w:lang w:eastAsia="en-US"/>
              </w:rPr>
              <w:t>31</w:t>
            </w:r>
            <w:r w:rsidRPr="00936C0A">
              <w:rPr>
                <w:rFonts w:eastAsiaTheme="minorHAnsi"/>
                <w:sz w:val="22"/>
                <w:szCs w:val="22"/>
                <w:lang w:eastAsia="en-US"/>
              </w:rPr>
              <w:t>.0</w:t>
            </w:r>
            <w:r w:rsidRPr="00936C0A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936C0A">
              <w:rPr>
                <w:rFonts w:eastAsiaTheme="minorHAnsi"/>
                <w:sz w:val="22"/>
                <w:szCs w:val="22"/>
                <w:lang w:eastAsia="en-US"/>
              </w:rPr>
              <w:t>.21 в 16.00, 3-416</w:t>
            </w:r>
          </w:p>
          <w:p w:rsidR="00936C0A" w:rsidRPr="00936C0A" w:rsidRDefault="00936C0A" w:rsidP="00936C0A">
            <w:pPr>
              <w:pStyle w:val="a4"/>
              <w:spacing w:line="240" w:lineRule="auto"/>
              <w:ind w:left="0" w:right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6.2021 в 10:00</w:t>
            </w:r>
          </w:p>
        </w:tc>
      </w:tr>
      <w:tr w:rsidR="00936C0A" w:rsidRPr="00857646" w:rsidTr="00D87B49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936C0A" w:rsidRPr="00857646" w:rsidRDefault="00936C0A" w:rsidP="00936C0A">
            <w:pPr>
              <w:pStyle w:val="a4"/>
              <w:spacing w:line="240" w:lineRule="auto"/>
              <w:ind w:left="0" w:righ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7646">
              <w:rPr>
                <w:b/>
                <w:color w:val="000000" w:themeColor="text1"/>
                <w:sz w:val="24"/>
                <w:szCs w:val="24"/>
              </w:rPr>
              <w:t xml:space="preserve">4курс </w:t>
            </w:r>
            <w:r>
              <w:rPr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b/>
                <w:color w:val="000000" w:themeColor="text1"/>
                <w:sz w:val="24"/>
                <w:szCs w:val="24"/>
              </w:rPr>
              <w:t>Менеджмент</w:t>
            </w:r>
            <w:r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936C0A" w:rsidRPr="002900A8" w:rsidTr="00936C0A">
        <w:tc>
          <w:tcPr>
            <w:tcW w:w="3970" w:type="dxa"/>
            <w:tcBorders>
              <w:bottom w:val="single" w:sz="4" w:space="0" w:color="auto"/>
            </w:tcBorders>
          </w:tcPr>
          <w:p w:rsidR="00936C0A" w:rsidRPr="00936C0A" w:rsidRDefault="00936C0A" w:rsidP="00936C0A">
            <w:pPr>
              <w:spacing w:after="0"/>
              <w:rPr>
                <w:rFonts w:ascii="Times New Roman" w:hAnsi="Times New Roman" w:cs="Times New Roman"/>
              </w:rPr>
            </w:pPr>
            <w:r w:rsidRPr="00936C0A">
              <w:rPr>
                <w:rFonts w:ascii="Times New Roman" w:hAnsi="Times New Roman" w:cs="Times New Roman"/>
              </w:rPr>
              <w:t>Исследования в менеджменте</w:t>
            </w:r>
          </w:p>
        </w:tc>
        <w:tc>
          <w:tcPr>
            <w:tcW w:w="1276" w:type="dxa"/>
          </w:tcPr>
          <w:p w:rsidR="00936C0A" w:rsidRPr="00936C0A" w:rsidRDefault="00936C0A" w:rsidP="00936C0A">
            <w:pPr>
              <w:spacing w:after="0"/>
              <w:rPr>
                <w:rFonts w:ascii="Times New Roman" w:hAnsi="Times New Roman" w:cs="Times New Roman"/>
              </w:rPr>
            </w:pPr>
            <w:r w:rsidRPr="00936C0A">
              <w:rPr>
                <w:rFonts w:ascii="Times New Roman" w:hAnsi="Times New Roman" w:cs="Times New Roman"/>
              </w:rPr>
              <w:t>РГР, зачет с оценкой</w:t>
            </w:r>
          </w:p>
        </w:tc>
        <w:tc>
          <w:tcPr>
            <w:tcW w:w="992" w:type="dxa"/>
          </w:tcPr>
          <w:p w:rsidR="00936C0A" w:rsidRPr="00936C0A" w:rsidRDefault="00936C0A" w:rsidP="00936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C0A">
              <w:rPr>
                <w:rFonts w:ascii="Times New Roman" w:hAnsi="Times New Roman" w:cs="Times New Roman"/>
              </w:rPr>
              <w:t>М-419</w:t>
            </w:r>
          </w:p>
        </w:tc>
        <w:tc>
          <w:tcPr>
            <w:tcW w:w="1701" w:type="dxa"/>
          </w:tcPr>
          <w:p w:rsidR="00936C0A" w:rsidRPr="00936C0A" w:rsidRDefault="00936C0A" w:rsidP="00936C0A">
            <w:pPr>
              <w:spacing w:after="0"/>
              <w:rPr>
                <w:rFonts w:ascii="Times New Roman" w:hAnsi="Times New Roman" w:cs="Times New Roman"/>
              </w:rPr>
            </w:pPr>
            <w:r w:rsidRPr="00936C0A">
              <w:rPr>
                <w:rFonts w:ascii="Times New Roman" w:hAnsi="Times New Roman" w:cs="Times New Roman"/>
              </w:rPr>
              <w:t>03.06.21 в 12:00</w:t>
            </w:r>
          </w:p>
        </w:tc>
        <w:tc>
          <w:tcPr>
            <w:tcW w:w="1842" w:type="dxa"/>
          </w:tcPr>
          <w:p w:rsidR="00936C0A" w:rsidRDefault="00936C0A" w:rsidP="00936C0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6.2021 в 10:00</w:t>
            </w:r>
          </w:p>
        </w:tc>
      </w:tr>
    </w:tbl>
    <w:p w:rsidR="00EE6ADB" w:rsidRDefault="00EE6ADB" w:rsidP="00D72FB2">
      <w:pPr>
        <w:pStyle w:val="a4"/>
        <w:spacing w:line="240" w:lineRule="auto"/>
        <w:ind w:left="0" w:firstLine="720"/>
        <w:jc w:val="center"/>
        <w:rPr>
          <w:b/>
          <w:color w:val="000000" w:themeColor="text1"/>
          <w:sz w:val="28"/>
        </w:rPr>
      </w:pPr>
    </w:p>
    <w:p w:rsidR="001A79E7" w:rsidRDefault="001A79E7" w:rsidP="00D72FB2">
      <w:pPr>
        <w:pStyle w:val="a4"/>
        <w:spacing w:line="240" w:lineRule="auto"/>
        <w:ind w:left="0" w:firstLine="720"/>
        <w:jc w:val="center"/>
        <w:rPr>
          <w:b/>
          <w:color w:val="000000" w:themeColor="text1"/>
          <w:sz w:val="28"/>
        </w:rPr>
      </w:pPr>
    </w:p>
    <w:p w:rsidR="001A79E7" w:rsidRPr="001A79E7" w:rsidRDefault="001A79E7" w:rsidP="001A79E7">
      <w:pPr>
        <w:rPr>
          <w:lang w:eastAsia="ru-RU"/>
        </w:rPr>
      </w:pPr>
    </w:p>
    <w:p w:rsidR="001A79E7" w:rsidRDefault="001A79E7" w:rsidP="001A79E7">
      <w:pPr>
        <w:rPr>
          <w:lang w:eastAsia="ru-RU"/>
        </w:rPr>
      </w:pPr>
      <w:bookmarkStart w:id="0" w:name="_GoBack"/>
      <w:bookmarkEnd w:id="0"/>
    </w:p>
    <w:p w:rsidR="001A79E7" w:rsidRPr="001A79E7" w:rsidRDefault="001A79E7" w:rsidP="001A79E7">
      <w:pPr>
        <w:jc w:val="center"/>
        <w:rPr>
          <w:lang w:eastAsia="ru-RU"/>
        </w:rPr>
      </w:pPr>
    </w:p>
    <w:sectPr w:rsidR="001A79E7" w:rsidRPr="001A79E7" w:rsidSect="000B3CDE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6A" w:rsidRDefault="0036126A" w:rsidP="00BC2287">
      <w:pPr>
        <w:spacing w:after="0" w:line="240" w:lineRule="auto"/>
      </w:pPr>
      <w:r>
        <w:separator/>
      </w:r>
    </w:p>
  </w:endnote>
  <w:endnote w:type="continuationSeparator" w:id="0">
    <w:p w:rsidR="0036126A" w:rsidRDefault="0036126A" w:rsidP="00BC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262" w:rsidRDefault="00C81262">
    <w:pPr>
      <w:pStyle w:val="ae"/>
      <w:jc w:val="center"/>
    </w:pPr>
  </w:p>
  <w:p w:rsidR="00C81262" w:rsidRDefault="00C812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6A" w:rsidRDefault="0036126A" w:rsidP="00BC2287">
      <w:pPr>
        <w:spacing w:after="0" w:line="240" w:lineRule="auto"/>
      </w:pPr>
      <w:r>
        <w:separator/>
      </w:r>
    </w:p>
  </w:footnote>
  <w:footnote w:type="continuationSeparator" w:id="0">
    <w:p w:rsidR="0036126A" w:rsidRDefault="0036126A" w:rsidP="00BC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61B24"/>
    <w:multiLevelType w:val="hybridMultilevel"/>
    <w:tmpl w:val="0FACA6C8"/>
    <w:lvl w:ilvl="0" w:tplc="3A96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8F71F8"/>
    <w:multiLevelType w:val="hybridMultilevel"/>
    <w:tmpl w:val="2EF27D6A"/>
    <w:lvl w:ilvl="0" w:tplc="EC44B4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17F"/>
    <w:rsid w:val="00004D4C"/>
    <w:rsid w:val="00005CA3"/>
    <w:rsid w:val="00012D06"/>
    <w:rsid w:val="00020D1A"/>
    <w:rsid w:val="0002492A"/>
    <w:rsid w:val="000266FC"/>
    <w:rsid w:val="00034191"/>
    <w:rsid w:val="0003632A"/>
    <w:rsid w:val="00037D19"/>
    <w:rsid w:val="00040E9A"/>
    <w:rsid w:val="00054C22"/>
    <w:rsid w:val="00055A10"/>
    <w:rsid w:val="0005739E"/>
    <w:rsid w:val="00057DD2"/>
    <w:rsid w:val="000638B7"/>
    <w:rsid w:val="00075F68"/>
    <w:rsid w:val="00077479"/>
    <w:rsid w:val="00077984"/>
    <w:rsid w:val="0008194F"/>
    <w:rsid w:val="000928AE"/>
    <w:rsid w:val="000941AF"/>
    <w:rsid w:val="000A241C"/>
    <w:rsid w:val="000B082B"/>
    <w:rsid w:val="000B3CDE"/>
    <w:rsid w:val="000B5213"/>
    <w:rsid w:val="000B53A6"/>
    <w:rsid w:val="000C02E3"/>
    <w:rsid w:val="000C2378"/>
    <w:rsid w:val="000C6C03"/>
    <w:rsid w:val="000C7EA0"/>
    <w:rsid w:val="000E6CA1"/>
    <w:rsid w:val="000F36BC"/>
    <w:rsid w:val="000F7481"/>
    <w:rsid w:val="00101A63"/>
    <w:rsid w:val="001032A5"/>
    <w:rsid w:val="00107475"/>
    <w:rsid w:val="00115BB9"/>
    <w:rsid w:val="00143AB9"/>
    <w:rsid w:val="0015584B"/>
    <w:rsid w:val="00157076"/>
    <w:rsid w:val="001664AF"/>
    <w:rsid w:val="00167C3D"/>
    <w:rsid w:val="00177083"/>
    <w:rsid w:val="001969EA"/>
    <w:rsid w:val="00197345"/>
    <w:rsid w:val="001A79E7"/>
    <w:rsid w:val="001C0928"/>
    <w:rsid w:val="001D14ED"/>
    <w:rsid w:val="001D2A7C"/>
    <w:rsid w:val="001D71E0"/>
    <w:rsid w:val="001F74E7"/>
    <w:rsid w:val="0020157F"/>
    <w:rsid w:val="002054C4"/>
    <w:rsid w:val="00220544"/>
    <w:rsid w:val="002222B4"/>
    <w:rsid w:val="00233AB1"/>
    <w:rsid w:val="00233FE2"/>
    <w:rsid w:val="00246FBF"/>
    <w:rsid w:val="00250305"/>
    <w:rsid w:val="00250BD0"/>
    <w:rsid w:val="002700B3"/>
    <w:rsid w:val="00275398"/>
    <w:rsid w:val="00281BE6"/>
    <w:rsid w:val="0028763D"/>
    <w:rsid w:val="00287E8D"/>
    <w:rsid w:val="002900A8"/>
    <w:rsid w:val="002941DD"/>
    <w:rsid w:val="00296145"/>
    <w:rsid w:val="002B133B"/>
    <w:rsid w:val="002B4DB4"/>
    <w:rsid w:val="002B71FD"/>
    <w:rsid w:val="002B72FC"/>
    <w:rsid w:val="002F4EA4"/>
    <w:rsid w:val="00313234"/>
    <w:rsid w:val="003245CA"/>
    <w:rsid w:val="00333E87"/>
    <w:rsid w:val="00353A6F"/>
    <w:rsid w:val="0035480D"/>
    <w:rsid w:val="0036126A"/>
    <w:rsid w:val="00363E3C"/>
    <w:rsid w:val="00385639"/>
    <w:rsid w:val="00397DC2"/>
    <w:rsid w:val="003B3656"/>
    <w:rsid w:val="003C4E7E"/>
    <w:rsid w:val="003C4F7E"/>
    <w:rsid w:val="003C5AE1"/>
    <w:rsid w:val="003F1381"/>
    <w:rsid w:val="003F4D5B"/>
    <w:rsid w:val="00415B76"/>
    <w:rsid w:val="004405C7"/>
    <w:rsid w:val="00441A65"/>
    <w:rsid w:val="004464FA"/>
    <w:rsid w:val="00475631"/>
    <w:rsid w:val="004906C6"/>
    <w:rsid w:val="004908C8"/>
    <w:rsid w:val="004965FF"/>
    <w:rsid w:val="004B09C1"/>
    <w:rsid w:val="004B2B05"/>
    <w:rsid w:val="004B43B6"/>
    <w:rsid w:val="004C5415"/>
    <w:rsid w:val="004D6A5F"/>
    <w:rsid w:val="004E6DFB"/>
    <w:rsid w:val="004F66B8"/>
    <w:rsid w:val="0050609D"/>
    <w:rsid w:val="00513788"/>
    <w:rsid w:val="00522151"/>
    <w:rsid w:val="005378C6"/>
    <w:rsid w:val="00542B89"/>
    <w:rsid w:val="00556A8E"/>
    <w:rsid w:val="00557C23"/>
    <w:rsid w:val="00572963"/>
    <w:rsid w:val="005866A6"/>
    <w:rsid w:val="005C22C1"/>
    <w:rsid w:val="005C7BDD"/>
    <w:rsid w:val="005D3232"/>
    <w:rsid w:val="005D7239"/>
    <w:rsid w:val="005F066D"/>
    <w:rsid w:val="005F7E56"/>
    <w:rsid w:val="006138DE"/>
    <w:rsid w:val="00624A77"/>
    <w:rsid w:val="00645837"/>
    <w:rsid w:val="00650087"/>
    <w:rsid w:val="00652D31"/>
    <w:rsid w:val="00697213"/>
    <w:rsid w:val="006A0879"/>
    <w:rsid w:val="006A0B2D"/>
    <w:rsid w:val="006A5C06"/>
    <w:rsid w:val="006C3423"/>
    <w:rsid w:val="006C348D"/>
    <w:rsid w:val="006D6311"/>
    <w:rsid w:val="006E619C"/>
    <w:rsid w:val="0070162D"/>
    <w:rsid w:val="00703821"/>
    <w:rsid w:val="0070543A"/>
    <w:rsid w:val="00720176"/>
    <w:rsid w:val="00722B67"/>
    <w:rsid w:val="00727DFA"/>
    <w:rsid w:val="00736680"/>
    <w:rsid w:val="0074229B"/>
    <w:rsid w:val="007657AF"/>
    <w:rsid w:val="007913E4"/>
    <w:rsid w:val="00792F54"/>
    <w:rsid w:val="007967C5"/>
    <w:rsid w:val="007A5C8A"/>
    <w:rsid w:val="007C327B"/>
    <w:rsid w:val="007C429F"/>
    <w:rsid w:val="007D57A2"/>
    <w:rsid w:val="008004AF"/>
    <w:rsid w:val="008055F0"/>
    <w:rsid w:val="00821D92"/>
    <w:rsid w:val="0082453B"/>
    <w:rsid w:val="008245A1"/>
    <w:rsid w:val="00825FA4"/>
    <w:rsid w:val="00842C91"/>
    <w:rsid w:val="00852417"/>
    <w:rsid w:val="00855E3C"/>
    <w:rsid w:val="00857646"/>
    <w:rsid w:val="00857845"/>
    <w:rsid w:val="00861019"/>
    <w:rsid w:val="00864149"/>
    <w:rsid w:val="00873991"/>
    <w:rsid w:val="00874C1A"/>
    <w:rsid w:val="00883BC8"/>
    <w:rsid w:val="008A11C0"/>
    <w:rsid w:val="008A7B9A"/>
    <w:rsid w:val="008B2075"/>
    <w:rsid w:val="008B546D"/>
    <w:rsid w:val="008C04A3"/>
    <w:rsid w:val="008D4FDD"/>
    <w:rsid w:val="008E381C"/>
    <w:rsid w:val="008E43E5"/>
    <w:rsid w:val="009166F2"/>
    <w:rsid w:val="009226A0"/>
    <w:rsid w:val="00927B65"/>
    <w:rsid w:val="00931691"/>
    <w:rsid w:val="00936C0A"/>
    <w:rsid w:val="009372A3"/>
    <w:rsid w:val="00942E69"/>
    <w:rsid w:val="00951600"/>
    <w:rsid w:val="009579B7"/>
    <w:rsid w:val="00963C9B"/>
    <w:rsid w:val="0097111C"/>
    <w:rsid w:val="00971DE5"/>
    <w:rsid w:val="009855EB"/>
    <w:rsid w:val="0099238A"/>
    <w:rsid w:val="009B6C4B"/>
    <w:rsid w:val="009D6D8C"/>
    <w:rsid w:val="009F3E5B"/>
    <w:rsid w:val="009F519A"/>
    <w:rsid w:val="00A00234"/>
    <w:rsid w:val="00A00591"/>
    <w:rsid w:val="00A27C31"/>
    <w:rsid w:val="00A32624"/>
    <w:rsid w:val="00A400E4"/>
    <w:rsid w:val="00A47A6C"/>
    <w:rsid w:val="00A52705"/>
    <w:rsid w:val="00A54EFD"/>
    <w:rsid w:val="00A55D12"/>
    <w:rsid w:val="00A55F0C"/>
    <w:rsid w:val="00A70C89"/>
    <w:rsid w:val="00A7731F"/>
    <w:rsid w:val="00A924AB"/>
    <w:rsid w:val="00AA1481"/>
    <w:rsid w:val="00AA1660"/>
    <w:rsid w:val="00AA278C"/>
    <w:rsid w:val="00AB0797"/>
    <w:rsid w:val="00AB4D73"/>
    <w:rsid w:val="00AB5EC3"/>
    <w:rsid w:val="00AB6E4A"/>
    <w:rsid w:val="00AC0C2B"/>
    <w:rsid w:val="00AC3244"/>
    <w:rsid w:val="00AE4760"/>
    <w:rsid w:val="00AE5F8F"/>
    <w:rsid w:val="00AF5E32"/>
    <w:rsid w:val="00AF7ED7"/>
    <w:rsid w:val="00B10886"/>
    <w:rsid w:val="00B1117F"/>
    <w:rsid w:val="00B112DC"/>
    <w:rsid w:val="00B23133"/>
    <w:rsid w:val="00B2550F"/>
    <w:rsid w:val="00B3050C"/>
    <w:rsid w:val="00B323AC"/>
    <w:rsid w:val="00B3383E"/>
    <w:rsid w:val="00B35D06"/>
    <w:rsid w:val="00B46BD7"/>
    <w:rsid w:val="00B51389"/>
    <w:rsid w:val="00B56CC7"/>
    <w:rsid w:val="00B62031"/>
    <w:rsid w:val="00B6353F"/>
    <w:rsid w:val="00B74147"/>
    <w:rsid w:val="00B777F9"/>
    <w:rsid w:val="00B80DC6"/>
    <w:rsid w:val="00B828FD"/>
    <w:rsid w:val="00B83C7C"/>
    <w:rsid w:val="00B8402F"/>
    <w:rsid w:val="00BA3118"/>
    <w:rsid w:val="00BB5DED"/>
    <w:rsid w:val="00BC2287"/>
    <w:rsid w:val="00BC33A4"/>
    <w:rsid w:val="00BC51F7"/>
    <w:rsid w:val="00BC65A3"/>
    <w:rsid w:val="00BD0101"/>
    <w:rsid w:val="00BD11A3"/>
    <w:rsid w:val="00BD79EA"/>
    <w:rsid w:val="00BE1DEF"/>
    <w:rsid w:val="00BE5ED5"/>
    <w:rsid w:val="00BF6197"/>
    <w:rsid w:val="00C21080"/>
    <w:rsid w:val="00C21ABA"/>
    <w:rsid w:val="00C30E9E"/>
    <w:rsid w:val="00C363DC"/>
    <w:rsid w:val="00C4298B"/>
    <w:rsid w:val="00C42AA0"/>
    <w:rsid w:val="00C42B69"/>
    <w:rsid w:val="00C43250"/>
    <w:rsid w:val="00C46FC1"/>
    <w:rsid w:val="00C50EF3"/>
    <w:rsid w:val="00C6024C"/>
    <w:rsid w:val="00C72723"/>
    <w:rsid w:val="00C72E26"/>
    <w:rsid w:val="00C76A3F"/>
    <w:rsid w:val="00C81262"/>
    <w:rsid w:val="00C81ADB"/>
    <w:rsid w:val="00C86591"/>
    <w:rsid w:val="00C94517"/>
    <w:rsid w:val="00CA3D19"/>
    <w:rsid w:val="00CB6926"/>
    <w:rsid w:val="00CC7000"/>
    <w:rsid w:val="00CF1022"/>
    <w:rsid w:val="00CF2E26"/>
    <w:rsid w:val="00D10804"/>
    <w:rsid w:val="00D11535"/>
    <w:rsid w:val="00D25EA9"/>
    <w:rsid w:val="00D27E1A"/>
    <w:rsid w:val="00D3335F"/>
    <w:rsid w:val="00D427C1"/>
    <w:rsid w:val="00D46E03"/>
    <w:rsid w:val="00D61011"/>
    <w:rsid w:val="00D624DE"/>
    <w:rsid w:val="00D72FB2"/>
    <w:rsid w:val="00D803DD"/>
    <w:rsid w:val="00D875F1"/>
    <w:rsid w:val="00D90A24"/>
    <w:rsid w:val="00DA7884"/>
    <w:rsid w:val="00DB0004"/>
    <w:rsid w:val="00DC70C6"/>
    <w:rsid w:val="00DD0B19"/>
    <w:rsid w:val="00DD4715"/>
    <w:rsid w:val="00DE2B78"/>
    <w:rsid w:val="00DF20E9"/>
    <w:rsid w:val="00DF5452"/>
    <w:rsid w:val="00E1234E"/>
    <w:rsid w:val="00E1312F"/>
    <w:rsid w:val="00E14889"/>
    <w:rsid w:val="00E45D2B"/>
    <w:rsid w:val="00E47901"/>
    <w:rsid w:val="00E5660A"/>
    <w:rsid w:val="00E7311F"/>
    <w:rsid w:val="00E73127"/>
    <w:rsid w:val="00E92019"/>
    <w:rsid w:val="00E96BCD"/>
    <w:rsid w:val="00EB0AA4"/>
    <w:rsid w:val="00EB1166"/>
    <w:rsid w:val="00EB27DE"/>
    <w:rsid w:val="00EB4691"/>
    <w:rsid w:val="00EC13D7"/>
    <w:rsid w:val="00EC3C5B"/>
    <w:rsid w:val="00ED0E32"/>
    <w:rsid w:val="00EE63B1"/>
    <w:rsid w:val="00EE6ADB"/>
    <w:rsid w:val="00F36275"/>
    <w:rsid w:val="00F478D6"/>
    <w:rsid w:val="00F56010"/>
    <w:rsid w:val="00F60494"/>
    <w:rsid w:val="00F61D9C"/>
    <w:rsid w:val="00F833A8"/>
    <w:rsid w:val="00F87DB2"/>
    <w:rsid w:val="00F95948"/>
    <w:rsid w:val="00FB6DC9"/>
    <w:rsid w:val="00FB7856"/>
    <w:rsid w:val="00FC6507"/>
    <w:rsid w:val="00FD3CC0"/>
    <w:rsid w:val="00FD60D3"/>
    <w:rsid w:val="00FE23E7"/>
    <w:rsid w:val="00FE51F5"/>
    <w:rsid w:val="00FE5A88"/>
    <w:rsid w:val="00FE641C"/>
    <w:rsid w:val="00FE678C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9DD7F-577F-4B85-9591-39427784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Closing"/>
    <w:basedOn w:val="a"/>
    <w:link w:val="a5"/>
    <w:rsid w:val="00D427C1"/>
    <w:pPr>
      <w:spacing w:after="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рощание Знак"/>
    <w:basedOn w:val="a0"/>
    <w:link w:val="a4"/>
    <w:rsid w:val="00D42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азвание документа"/>
    <w:next w:val="a"/>
    <w:rsid w:val="00D427C1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eastAsia="ru-RU"/>
    </w:rPr>
  </w:style>
  <w:style w:type="paragraph" w:styleId="a7">
    <w:name w:val="Message Header"/>
    <w:basedOn w:val="a8"/>
    <w:link w:val="a9"/>
    <w:rsid w:val="00D427C1"/>
    <w:pPr>
      <w:keepLines/>
      <w:spacing w:after="0" w:line="415" w:lineRule="atLeast"/>
      <w:ind w:left="1985" w:right="-360" w:hanging="11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Шапка Знак"/>
    <w:basedOn w:val="a0"/>
    <w:link w:val="a7"/>
    <w:rsid w:val="00D42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Заголовок сообщения (текст)"/>
    <w:rsid w:val="00D427C1"/>
    <w:rPr>
      <w:rFonts w:ascii="Arial" w:hAnsi="Arial"/>
      <w:b/>
      <w:spacing w:val="-4"/>
      <w:sz w:val="18"/>
      <w:vertAlign w:val="baseline"/>
    </w:rPr>
  </w:style>
  <w:style w:type="paragraph" w:styleId="a8">
    <w:name w:val="Body Text"/>
    <w:basedOn w:val="a"/>
    <w:link w:val="ab"/>
    <w:uiPriority w:val="99"/>
    <w:semiHidden/>
    <w:unhideWhenUsed/>
    <w:rsid w:val="00D427C1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D427C1"/>
  </w:style>
  <w:style w:type="paragraph" w:styleId="ac">
    <w:name w:val="header"/>
    <w:basedOn w:val="a"/>
    <w:link w:val="ad"/>
    <w:uiPriority w:val="99"/>
    <w:unhideWhenUsed/>
    <w:rsid w:val="00BC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2287"/>
  </w:style>
  <w:style w:type="paragraph" w:styleId="ae">
    <w:name w:val="footer"/>
    <w:basedOn w:val="a"/>
    <w:link w:val="af"/>
    <w:uiPriority w:val="99"/>
    <w:unhideWhenUsed/>
    <w:rsid w:val="00BC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2287"/>
  </w:style>
  <w:style w:type="paragraph" w:styleId="af0">
    <w:name w:val="Balloon Text"/>
    <w:basedOn w:val="a"/>
    <w:link w:val="af1"/>
    <w:uiPriority w:val="99"/>
    <w:semiHidden/>
    <w:unhideWhenUsed/>
    <w:rsid w:val="00EE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6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DCBC-DA5D-44DE-8437-F8B3A098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dc:description/>
  <cp:lastModifiedBy>Асус</cp:lastModifiedBy>
  <cp:revision>2</cp:revision>
  <cp:lastPrinted>2021-06-03T05:15:00Z</cp:lastPrinted>
  <dcterms:created xsi:type="dcterms:W3CDTF">2021-06-03T05:17:00Z</dcterms:created>
  <dcterms:modified xsi:type="dcterms:W3CDTF">2021-06-03T05:17:00Z</dcterms:modified>
</cp:coreProperties>
</file>